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35A857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07 955 115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2F52F1E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 s dopravou pre OZ  Vihorlat -  výzva  č.3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74382E29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ihorlat, </w:t>
      </w:r>
      <w:r w:rsidRPr="00060918">
        <w:rPr>
          <w:rFonts w:cs="Arial"/>
          <w:szCs w:val="20"/>
        </w:rPr>
        <w:t>Čemernianska 136, 093 03 Vranov nad Topľou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1E86609E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Matúš Hanko</w:t>
      </w:r>
    </w:p>
    <w:p w14:paraId="1B6EAD7D" w14:textId="0075B7F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ED6DA7">
        <w:rPr>
          <w:rFonts w:cs="Arial"/>
          <w:b/>
          <w:szCs w:val="20"/>
        </w:rPr>
        <w:t xml:space="preserve"> </w:t>
      </w:r>
      <w:bookmarkStart w:id="0" w:name="_GoBack"/>
      <w:bookmarkEnd w:id="0"/>
      <w:r w:rsidR="00ED6DA7">
        <w:rPr>
          <w:rFonts w:cs="Arial"/>
          <w:b/>
          <w:szCs w:val="20"/>
        </w:rPr>
        <w:t>č. tel. 0918 333 80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1F112" w14:textId="1AC2AA49" w:rsidR="001E7D20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1E7D20">
              <w:rPr>
                <w:rFonts w:cs="Arial"/>
                <w:szCs w:val="20"/>
              </w:rPr>
              <w:t>Ing. Jaroslav Uchaľ</w:t>
            </w:r>
          </w:p>
          <w:p w14:paraId="3C2036B7" w14:textId="25E365F1" w:rsidR="00D84C04" w:rsidRPr="00DA39FA" w:rsidRDefault="001E7D2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Vihorlat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5"/>
      </w:tblGrid>
      <w:tr w:rsidR="00495028" w:rsidRPr="00495028" w14:paraId="2BA4649B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19DF11A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E24743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A419E6" w:rsidRPr="00495028" w14:paraId="164C19AF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2163993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1A9EDFE8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53711B3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8B31A41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38486E2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A419E6" w:rsidRPr="00495028" w14:paraId="4BE2DA1F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6D9588B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B0D478" w14:textId="77777777" w:rsidTr="00495028">
        <w:trPr>
          <w:trHeight w:val="350"/>
        </w:trPr>
        <w:tc>
          <w:tcPr>
            <w:tcW w:w="6720" w:type="dxa"/>
            <w:gridSpan w:val="5"/>
            <w:vMerge w:val="restart"/>
            <w:noWrap/>
            <w:hideMark/>
          </w:tcPr>
          <w:p w14:paraId="03B95BA0" w14:textId="77777777" w:rsidR="00A419E6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78FCB208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146E3DB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67A00147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005DEDE5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58D6BA2A" w14:textId="2E7C094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A419E6" w:rsidRPr="00495028" w14:paraId="0C3AE9A5" w14:textId="77777777" w:rsidTr="00495028">
        <w:trPr>
          <w:trHeight w:val="350"/>
        </w:trPr>
        <w:tc>
          <w:tcPr>
            <w:tcW w:w="6720" w:type="dxa"/>
            <w:gridSpan w:val="5"/>
            <w:vMerge/>
            <w:hideMark/>
          </w:tcPr>
          <w:p w14:paraId="5AD3D90F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782EA1C0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4B222693" w14:textId="45F3A3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A419E6" w:rsidRPr="00495028" w14:paraId="4CA5183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000467A" w14:textId="4062EAF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4" w:type="dxa"/>
            <w:noWrap/>
            <w:hideMark/>
          </w:tcPr>
          <w:p w14:paraId="159C7663" w14:textId="6E793AC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5570A99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375A8E7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32" w:type="dxa"/>
            <w:noWrap/>
            <w:hideMark/>
          </w:tcPr>
          <w:p w14:paraId="621B4EA6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14560CD2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749F9F25" w14:textId="64FC91B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4" w:type="dxa"/>
            <w:noWrap/>
            <w:hideMark/>
          </w:tcPr>
          <w:p w14:paraId="2AA9371E" w14:textId="486E277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38B44A4C" w14:textId="44EBE25B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77931BA0" w14:textId="2857A1C4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6197B7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A88C37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4369660" w14:textId="367DCF9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4" w:type="dxa"/>
            <w:noWrap/>
            <w:hideMark/>
          </w:tcPr>
          <w:p w14:paraId="7D33C2A7" w14:textId="6E6706F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BF8272" w14:textId="2B3A7B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3F4D592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087D0EAC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A016F8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1D17E882" w14:textId="694F907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4" w:type="dxa"/>
            <w:noWrap/>
            <w:hideMark/>
          </w:tcPr>
          <w:p w14:paraId="393F847D" w14:textId="5130516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54CA9144" w14:textId="02FAFC1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0BB63C66" w:rsidR="00A419E6" w:rsidRPr="00495028" w:rsidRDefault="00A419E6" w:rsidP="00235DA0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2</w:t>
            </w:r>
            <w:r w:rsidR="00235DA0">
              <w:rPr>
                <w:rFonts w:cs="Arial"/>
                <w:b/>
                <w:szCs w:val="20"/>
              </w:rPr>
              <w:t>5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832" w:type="dxa"/>
            <w:noWrap/>
            <w:hideMark/>
          </w:tcPr>
          <w:p w14:paraId="2E5CD26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91FCFC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6421206E" w14:textId="09E5114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4" w:type="dxa"/>
            <w:noWrap/>
            <w:hideMark/>
          </w:tcPr>
          <w:p w14:paraId="65E5FC3E" w14:textId="528DED4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Voľne sypaný</w:t>
            </w:r>
          </w:p>
        </w:tc>
        <w:tc>
          <w:tcPr>
            <w:tcW w:w="1178" w:type="dxa"/>
            <w:noWrap/>
            <w:hideMark/>
          </w:tcPr>
          <w:p w14:paraId="430AC006" w14:textId="5AC3609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B484CF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4B4D22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83E9973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47389BF" w14:textId="2ABDFE5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78268C" w14:textId="355C409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27A9C1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012EF82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13BEC2A9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8E038AE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4919DC4" w14:textId="778DCEB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30" w:type="dxa"/>
            <w:gridSpan w:val="4"/>
            <w:noWrap/>
            <w:hideMark/>
          </w:tcPr>
          <w:p w14:paraId="515E4740" w14:textId="4A71E45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419E6" w:rsidRPr="00495028" w14:paraId="621B4E29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CEB45E0" w14:textId="530D8F1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5925">
              <w:rPr>
                <w:rFonts w:cs="Arial"/>
                <w:szCs w:val="20"/>
              </w:rPr>
              <w:t xml:space="preserve">Vlhkosť </w:t>
            </w:r>
          </w:p>
        </w:tc>
        <w:tc>
          <w:tcPr>
            <w:tcW w:w="1094" w:type="dxa"/>
            <w:noWrap/>
            <w:hideMark/>
          </w:tcPr>
          <w:p w14:paraId="28E473F9" w14:textId="537226B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 xml:space="preserve">% </w:t>
            </w:r>
          </w:p>
        </w:tc>
        <w:tc>
          <w:tcPr>
            <w:tcW w:w="1178" w:type="dxa"/>
            <w:noWrap/>
            <w:hideMark/>
          </w:tcPr>
          <w:p w14:paraId="5F41E9E0" w14:textId="069B857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36940AC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>14</w:t>
            </w:r>
          </w:p>
        </w:tc>
        <w:tc>
          <w:tcPr>
            <w:tcW w:w="832" w:type="dxa"/>
            <w:noWrap/>
            <w:hideMark/>
          </w:tcPr>
          <w:p w14:paraId="2E392A5F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403B408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C9257F4" w14:textId="5A78DB2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5451C69" w14:textId="670BFC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5FA9C8" w14:textId="0FF314D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013BFD" w14:textId="327EA8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36674D0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38EAF2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D1E5540" w14:textId="01F6C73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B93085" w14:textId="5CE6726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8747F7" w14:textId="2B20CCA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E0ACEB" w14:textId="47E75D1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4567335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5C44B6C" w14:textId="77777777" w:rsidTr="00495028">
        <w:trPr>
          <w:trHeight w:val="315"/>
        </w:trPr>
        <w:tc>
          <w:tcPr>
            <w:tcW w:w="2390" w:type="dxa"/>
            <w:noWrap/>
            <w:hideMark/>
          </w:tcPr>
          <w:p w14:paraId="03E2C24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D44572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0CEA2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293F7A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191144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0C41BC0B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  <w:r w:rsidR="00A419E6" w:rsidRPr="00A419E6">
        <w:rPr>
          <w:rFonts w:cs="Arial"/>
          <w:szCs w:val="20"/>
        </w:rPr>
        <w:t>Dodanie tovaru na adresu Zvernica Karná  -  k. ú. Úbrež</w:t>
      </w:r>
    </w:p>
    <w:p w14:paraId="50D7B5CE" w14:textId="5DE0B86C" w:rsidR="00A419E6" w:rsidRDefault="00A419E6" w:rsidP="00367C6B">
      <w:pPr>
        <w:rPr>
          <w:rFonts w:cs="Arial"/>
          <w:szCs w:val="20"/>
        </w:rPr>
      </w:pP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63EC68F6" w:rsidR="00A419E6" w:rsidRDefault="00A419E6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47CAB208" w14:textId="4BE7BE3A" w:rsidR="00A419E6" w:rsidRDefault="00A419E6" w:rsidP="00367C6B">
      <w:pPr>
        <w:rPr>
          <w:rFonts w:cs="Arial"/>
          <w:szCs w:val="20"/>
        </w:rPr>
      </w:pPr>
    </w:p>
    <w:p w14:paraId="14799DE0" w14:textId="60D09CB1" w:rsidR="00A419E6" w:rsidRDefault="00A419E6" w:rsidP="00367C6B">
      <w:pPr>
        <w:rPr>
          <w:rFonts w:cs="Arial"/>
          <w:szCs w:val="20"/>
        </w:rPr>
      </w:pPr>
    </w:p>
    <w:p w14:paraId="3E180B8A" w14:textId="5362F5B1" w:rsidR="00A419E6" w:rsidRDefault="00A419E6" w:rsidP="00367C6B">
      <w:pPr>
        <w:rPr>
          <w:rFonts w:cs="Arial"/>
          <w:szCs w:val="20"/>
        </w:rPr>
      </w:pPr>
    </w:p>
    <w:p w14:paraId="1678565A" w14:textId="7C901DF0" w:rsidR="00A419E6" w:rsidRDefault="00A419E6" w:rsidP="00367C6B">
      <w:pPr>
        <w:rPr>
          <w:rFonts w:cs="Arial"/>
          <w:szCs w:val="20"/>
        </w:rPr>
      </w:pPr>
    </w:p>
    <w:p w14:paraId="3FD96830" w14:textId="08F8E7E7" w:rsidR="00A419E6" w:rsidRDefault="00A419E6" w:rsidP="00367C6B">
      <w:pPr>
        <w:rPr>
          <w:rFonts w:cs="Arial"/>
          <w:szCs w:val="20"/>
        </w:rPr>
      </w:pPr>
    </w:p>
    <w:p w14:paraId="4FE545FC" w14:textId="1BE606D9" w:rsidR="00A419E6" w:rsidRDefault="00A419E6" w:rsidP="00367C6B">
      <w:pPr>
        <w:rPr>
          <w:rFonts w:cs="Arial"/>
          <w:szCs w:val="20"/>
        </w:rPr>
      </w:pPr>
    </w:p>
    <w:p w14:paraId="62A1700C" w14:textId="0D571DFD" w:rsidR="00A419E6" w:rsidRDefault="00A419E6" w:rsidP="00367C6B">
      <w:pPr>
        <w:rPr>
          <w:rFonts w:cs="Arial"/>
          <w:szCs w:val="20"/>
        </w:rPr>
      </w:pPr>
    </w:p>
    <w:sectPr w:rsidR="00A419E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5431" w14:textId="77777777" w:rsidR="006C20A6" w:rsidRDefault="006C20A6">
      <w:r>
        <w:separator/>
      </w:r>
    </w:p>
  </w:endnote>
  <w:endnote w:type="continuationSeparator" w:id="0">
    <w:p w14:paraId="501A00E4" w14:textId="77777777" w:rsidR="006C20A6" w:rsidRDefault="006C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C5FF47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C20A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C20A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6C20A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4484A" w14:textId="77777777" w:rsidR="006C20A6" w:rsidRDefault="006C20A6">
      <w:r>
        <w:separator/>
      </w:r>
    </w:p>
  </w:footnote>
  <w:footnote w:type="continuationSeparator" w:id="0">
    <w:p w14:paraId="50C7B2BB" w14:textId="77777777" w:rsidR="006C20A6" w:rsidRDefault="006C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9A70-C754-489A-B152-553BC8B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5</cp:revision>
  <cp:lastPrinted>2023-05-22T10:49:00Z</cp:lastPrinted>
  <dcterms:created xsi:type="dcterms:W3CDTF">2023-08-17T07:30:00Z</dcterms:created>
  <dcterms:modified xsi:type="dcterms:W3CDTF">2023-09-26T07:58:00Z</dcterms:modified>
  <cp:category>EIZ</cp:category>
</cp:coreProperties>
</file>